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FD43" w14:textId="77777777" w:rsidR="00121F94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4A150E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BACD293" w14:textId="77777777" w:rsidR="00121F94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zrušenie </w:t>
      </w:r>
      <w:r w:rsidR="00F67187">
        <w:rPr>
          <w:rFonts w:ascii="Verdana" w:hAnsi="Verdana"/>
          <w:b/>
          <w:sz w:val="22"/>
          <w:szCs w:val="22"/>
          <w:lang w:val="sk-SK"/>
        </w:rPr>
        <w:t>platobnej</w:t>
      </w:r>
      <w:r>
        <w:rPr>
          <w:rFonts w:ascii="Verdana" w:hAnsi="Verdana"/>
          <w:b/>
          <w:sz w:val="22"/>
          <w:szCs w:val="22"/>
          <w:lang w:val="sk-SK"/>
        </w:rPr>
        <w:t xml:space="preserve"> inštitúcie s likvidáciou </w:t>
      </w:r>
    </w:p>
    <w:p w14:paraId="40172612" w14:textId="77777777" w:rsidR="00B10F68" w:rsidRPr="009E4722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531C641E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0339BC1A" w14:textId="3617E9D6" w:rsidR="004A150E" w:rsidRPr="00E57449" w:rsidRDefault="004A150E" w:rsidP="00E57449">
      <w:pPr>
        <w:jc w:val="center"/>
        <w:rPr>
          <w:rFonts w:asciiTheme="majorHAnsi" w:hAnsiTheme="majorHAnsi"/>
          <w:sz w:val="20"/>
          <w:lang w:val="sk-SK"/>
        </w:rPr>
      </w:pPr>
      <w:r w:rsidRPr="00E57449">
        <w:rPr>
          <w:rFonts w:asciiTheme="majorHAnsi" w:hAnsiTheme="majorHAnsi"/>
          <w:sz w:val="20"/>
          <w:lang w:val="sk-SK"/>
        </w:rPr>
        <w:t xml:space="preserve">podľa § 66 ods. 1 písm. e) </w:t>
      </w:r>
      <w:r w:rsidR="00057D05" w:rsidRPr="00E57449">
        <w:rPr>
          <w:rFonts w:asciiTheme="majorHAnsi" w:hAnsiTheme="majorHAnsi"/>
          <w:sz w:val="20"/>
          <w:lang w:val="sk-SK"/>
        </w:rPr>
        <w:t>zákon</w:t>
      </w:r>
      <w:r w:rsidRPr="00E57449">
        <w:rPr>
          <w:rFonts w:asciiTheme="majorHAnsi" w:hAnsiTheme="majorHAnsi"/>
          <w:sz w:val="20"/>
          <w:lang w:val="sk-SK"/>
        </w:rPr>
        <w:t>a</w:t>
      </w:r>
      <w:r w:rsidR="00057D05" w:rsidRPr="00E57449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</w:t>
      </w:r>
      <w:r w:rsidR="008775C5" w:rsidRPr="00E57449">
        <w:rPr>
          <w:rFonts w:asciiTheme="majorHAnsi" w:hAnsiTheme="majorHAnsi"/>
          <w:sz w:val="20"/>
          <w:lang w:val="sk-SK"/>
        </w:rPr>
        <w:t>ZoPS</w:t>
      </w:r>
      <w:r w:rsidR="00057D05" w:rsidRPr="00E57449">
        <w:rPr>
          <w:rFonts w:asciiTheme="majorHAnsi" w:hAnsiTheme="majorHAnsi"/>
          <w:sz w:val="20"/>
          <w:lang w:val="sk-SK"/>
        </w:rPr>
        <w:t>“)</w:t>
      </w:r>
      <w:r w:rsidRPr="00E57449">
        <w:rPr>
          <w:rFonts w:asciiTheme="majorHAnsi" w:hAnsiTheme="majorHAnsi"/>
          <w:sz w:val="20"/>
          <w:lang w:val="sk-SK"/>
        </w:rPr>
        <w:t>,</w:t>
      </w:r>
      <w:r w:rsidR="00121F94" w:rsidRPr="00E57449">
        <w:rPr>
          <w:rFonts w:asciiTheme="majorHAnsi" w:hAnsiTheme="majorHAnsi"/>
          <w:sz w:val="20"/>
          <w:lang w:val="sk-SK"/>
        </w:rPr>
        <w:t xml:space="preserve"> v spojení s</w:t>
      </w:r>
      <w:r w:rsidRPr="00E57449">
        <w:rPr>
          <w:rFonts w:asciiTheme="majorHAnsi" w:hAnsiTheme="majorHAnsi"/>
          <w:sz w:val="20"/>
          <w:lang w:val="sk-SK"/>
        </w:rPr>
        <w:t xml:space="preserve"> § 64 ods. 3 písm. a) </w:t>
      </w:r>
      <w:r w:rsidR="008775C5" w:rsidRPr="00E57449">
        <w:rPr>
          <w:rFonts w:asciiTheme="majorHAnsi" w:hAnsiTheme="majorHAnsi"/>
          <w:sz w:val="20"/>
          <w:lang w:val="sk-SK"/>
        </w:rPr>
        <w:t>ZoPS</w:t>
      </w:r>
      <w:r w:rsidRPr="00E57449">
        <w:rPr>
          <w:rFonts w:asciiTheme="majorHAnsi" w:hAnsiTheme="majorHAnsi"/>
          <w:sz w:val="20"/>
          <w:lang w:val="sk-SK"/>
        </w:rPr>
        <w:t xml:space="preserve">, § 16 ods. 3 zákona č. 747/2004 Z. z. o dohľade nad finančným trhom a o zmene a doplnení niektorých zákonov v znení neskorších predpisov </w:t>
      </w:r>
      <w:r w:rsidR="00121F94" w:rsidRPr="00E57449">
        <w:rPr>
          <w:rFonts w:asciiTheme="majorHAnsi" w:hAnsiTheme="majorHAnsi"/>
          <w:sz w:val="20"/>
          <w:lang w:val="sk-SK"/>
        </w:rPr>
        <w:t>(ďalej len „zákon o dohľade“)</w:t>
      </w:r>
    </w:p>
    <w:p w14:paraId="58F1E5D2" w14:textId="0E8F826F" w:rsidR="004A150E" w:rsidRDefault="004A150E" w:rsidP="004A150E">
      <w:pPr>
        <w:rPr>
          <w:rFonts w:asciiTheme="majorHAnsi" w:hAnsiTheme="majorHAnsi"/>
          <w:b/>
          <w:sz w:val="20"/>
          <w:lang w:val="sk-SK"/>
        </w:rPr>
      </w:pPr>
    </w:p>
    <w:p w14:paraId="328B9AD1" w14:textId="77777777" w:rsidR="0098188A" w:rsidRPr="00121F94" w:rsidRDefault="0098188A" w:rsidP="004A150E">
      <w:pPr>
        <w:rPr>
          <w:rFonts w:asciiTheme="majorHAnsi" w:hAnsiTheme="majorHAnsi"/>
          <w:b/>
          <w:sz w:val="20"/>
          <w:lang w:val="sk-SK"/>
        </w:rPr>
      </w:pPr>
    </w:p>
    <w:p w14:paraId="530A81DB" w14:textId="77777777" w:rsidR="00057D05" w:rsidRPr="00EB380D" w:rsidRDefault="00057D05" w:rsidP="00057D05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552493DC" w14:textId="77777777" w:rsidR="00B10F68" w:rsidRPr="00121F94" w:rsidRDefault="004A150E" w:rsidP="004A150E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.</w:t>
      </w:r>
    </w:p>
    <w:p w14:paraId="77494EF0" w14:textId="77777777" w:rsidR="00B10F68" w:rsidRPr="00121F94" w:rsidRDefault="00AD2EC2" w:rsidP="00B10F68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ORGÁN DOHĽADU</w:t>
      </w:r>
    </w:p>
    <w:p w14:paraId="52663C3B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372184C4" w14:textId="77777777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1F2002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BEF2B2C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0EA6DFC0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157F3E7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F75EEE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6634B23E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4A150E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60779A75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32E2797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355A3387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7EE7E328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76D613A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6A37EF65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21028432" w14:textId="77777777" w:rsidR="00B10F68" w:rsidRPr="00B44B3B" w:rsidRDefault="00B10F68" w:rsidP="00B10F68">
      <w:pPr>
        <w:jc w:val="center"/>
        <w:rPr>
          <w:lang w:val="sk-SK"/>
        </w:rPr>
      </w:pPr>
    </w:p>
    <w:p w14:paraId="78964601" w14:textId="30BF0A23" w:rsidR="00F67187" w:rsidRDefault="00F67187" w:rsidP="00F67187">
      <w:pPr>
        <w:jc w:val="center"/>
        <w:rPr>
          <w:lang w:val="sk-SK"/>
        </w:rPr>
      </w:pPr>
    </w:p>
    <w:p w14:paraId="2BF49BC3" w14:textId="77777777" w:rsidR="0098188A" w:rsidRPr="00B44B3B" w:rsidRDefault="0098188A" w:rsidP="00F67187">
      <w:pPr>
        <w:jc w:val="center"/>
        <w:rPr>
          <w:lang w:val="sk-SK"/>
        </w:rPr>
      </w:pPr>
    </w:p>
    <w:p w14:paraId="38089E62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3DB0DF8E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457D2F24" w14:textId="77777777" w:rsidR="00F67187" w:rsidRPr="00C6382C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</w:p>
    <w:p w14:paraId="6E8648C6" w14:textId="77777777" w:rsidR="00F67187" w:rsidRPr="00C71918" w:rsidRDefault="00F67187" w:rsidP="00F67187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30A2C5D2" w14:textId="77777777" w:rsidR="00F67187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p w14:paraId="6F8BE6B9" w14:textId="77777777" w:rsidR="00F67187" w:rsidRPr="00C71918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F67187" w:rsidRPr="00B44B3B" w14:paraId="2BE23CB8" w14:textId="77777777" w:rsidTr="00E56032">
        <w:tc>
          <w:tcPr>
            <w:tcW w:w="3970" w:type="dxa"/>
            <w:shd w:val="clear" w:color="auto" w:fill="DBE5F1" w:themeFill="accent1" w:themeFillTint="33"/>
          </w:tcPr>
          <w:p w14:paraId="651F3473" w14:textId="654D0094" w:rsidR="00F67187" w:rsidRPr="00A925A1" w:rsidRDefault="00534B80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34B80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792C19AF" w14:textId="77777777" w:rsidR="00F67187" w:rsidRPr="00A925A1" w:rsidRDefault="00F67187" w:rsidP="00E5603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A3551D" w14:paraId="02DE9068" w14:textId="77777777" w:rsidTr="00E56032">
        <w:tc>
          <w:tcPr>
            <w:tcW w:w="3970" w:type="dxa"/>
            <w:shd w:val="clear" w:color="auto" w:fill="DBE5F1" w:themeFill="accent1" w:themeFillTint="33"/>
          </w:tcPr>
          <w:p w14:paraId="21403949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37E26236" w14:textId="77777777" w:rsidR="00F67187" w:rsidRPr="00A925A1" w:rsidRDefault="00F67187" w:rsidP="00E5603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5C2A3ADE" w14:textId="77777777" w:rsidTr="00E56032">
        <w:tc>
          <w:tcPr>
            <w:tcW w:w="3970" w:type="dxa"/>
            <w:shd w:val="clear" w:color="auto" w:fill="DBE5F1" w:themeFill="accent1" w:themeFillTint="33"/>
            <w:vAlign w:val="center"/>
          </w:tcPr>
          <w:p w14:paraId="2F5690A4" w14:textId="3746BAAE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26F7B986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08952146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F67187" w:rsidRPr="00B44B3B" w14:paraId="2F820493" w14:textId="77777777" w:rsidTr="00E56032">
        <w:tc>
          <w:tcPr>
            <w:tcW w:w="3970" w:type="dxa"/>
            <w:shd w:val="clear" w:color="auto" w:fill="DBE5F1" w:themeFill="accent1" w:themeFillTint="33"/>
            <w:vAlign w:val="center"/>
          </w:tcPr>
          <w:p w14:paraId="4AF67D21" w14:textId="77777777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6D2B41A3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631201C3" w14:textId="77777777" w:rsidTr="00E56032">
        <w:tc>
          <w:tcPr>
            <w:tcW w:w="3970" w:type="dxa"/>
            <w:shd w:val="clear" w:color="auto" w:fill="DBE5F1" w:themeFill="accent1" w:themeFillTint="33"/>
            <w:vAlign w:val="center"/>
          </w:tcPr>
          <w:p w14:paraId="29F646B5" w14:textId="056D4C58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7D33C6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68035648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55A01D56" w14:textId="77777777" w:rsidTr="00D55669">
        <w:trPr>
          <w:trHeight w:val="36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4DA8E79" w14:textId="77777777" w:rsidR="00F67187" w:rsidRPr="00CC0D26" w:rsidRDefault="00F67187" w:rsidP="00E56032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0F98A2BC" w14:textId="77777777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6DA7B38D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F67187" w:rsidRPr="00B44B3B" w14:paraId="22CEB805" w14:textId="77777777" w:rsidTr="00D55669">
        <w:trPr>
          <w:trHeight w:val="31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A92427B" w14:textId="64B4A292" w:rsidR="00F67187" w:rsidRPr="00CC0D26" w:rsidRDefault="00534B80" w:rsidP="00E56032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580D6B82" w14:textId="6503D89A" w:rsidR="00F67187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5E239C3" w14:textId="77777777" w:rsidR="00F67187" w:rsidRPr="00A925A1" w:rsidRDefault="00F67187" w:rsidP="00E5603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F766AE9" w14:textId="77777777" w:rsidR="00F67187" w:rsidRDefault="00F67187" w:rsidP="00F67187">
      <w:pPr>
        <w:tabs>
          <w:tab w:val="left" w:pos="3016"/>
        </w:tabs>
        <w:rPr>
          <w:lang w:val="sk-SK"/>
        </w:rPr>
      </w:pPr>
    </w:p>
    <w:p w14:paraId="2CF05758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1B53979F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70EC81A1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3C35F9A5" w14:textId="0F6FDFFB" w:rsidR="001C4F1C" w:rsidRDefault="001C4F1C" w:rsidP="00F67187">
      <w:pPr>
        <w:tabs>
          <w:tab w:val="left" w:pos="3016"/>
        </w:tabs>
        <w:rPr>
          <w:lang w:val="sk-SK"/>
        </w:rPr>
      </w:pPr>
    </w:p>
    <w:p w14:paraId="51F04A5E" w14:textId="0A61DC1B" w:rsidR="00D55669" w:rsidRDefault="00D55669" w:rsidP="00F67187">
      <w:pPr>
        <w:tabs>
          <w:tab w:val="left" w:pos="3016"/>
        </w:tabs>
        <w:rPr>
          <w:lang w:val="sk-SK"/>
        </w:rPr>
      </w:pPr>
    </w:p>
    <w:p w14:paraId="6745B71F" w14:textId="788F0CC1" w:rsidR="00D55669" w:rsidRDefault="00D55669" w:rsidP="00F67187">
      <w:pPr>
        <w:tabs>
          <w:tab w:val="left" w:pos="3016"/>
        </w:tabs>
        <w:rPr>
          <w:lang w:val="sk-SK"/>
        </w:rPr>
      </w:pPr>
    </w:p>
    <w:p w14:paraId="22E948EB" w14:textId="6A9F1C23" w:rsidR="00D55669" w:rsidRDefault="00D55669" w:rsidP="00F67187">
      <w:pPr>
        <w:tabs>
          <w:tab w:val="left" w:pos="3016"/>
        </w:tabs>
        <w:rPr>
          <w:lang w:val="sk-SK"/>
        </w:rPr>
      </w:pPr>
    </w:p>
    <w:p w14:paraId="75075077" w14:textId="34A6D8B2" w:rsidR="00D55669" w:rsidRDefault="00D55669" w:rsidP="00F67187">
      <w:pPr>
        <w:tabs>
          <w:tab w:val="left" w:pos="3016"/>
        </w:tabs>
        <w:rPr>
          <w:lang w:val="sk-SK"/>
        </w:rPr>
      </w:pPr>
    </w:p>
    <w:p w14:paraId="7FD3FB0E" w14:textId="30AF1C22" w:rsidR="00D55669" w:rsidRDefault="00D55669" w:rsidP="00F67187">
      <w:pPr>
        <w:tabs>
          <w:tab w:val="left" w:pos="3016"/>
        </w:tabs>
        <w:rPr>
          <w:lang w:val="sk-SK"/>
        </w:rPr>
      </w:pPr>
    </w:p>
    <w:p w14:paraId="48D71C3E" w14:textId="7F6352D5" w:rsidR="00112A86" w:rsidRDefault="00112A86" w:rsidP="00F67187">
      <w:pPr>
        <w:tabs>
          <w:tab w:val="left" w:pos="3016"/>
        </w:tabs>
        <w:rPr>
          <w:lang w:val="sk-SK"/>
        </w:rPr>
      </w:pPr>
    </w:p>
    <w:p w14:paraId="206DAD31" w14:textId="77777777" w:rsidR="00112A86" w:rsidRDefault="00112A86" w:rsidP="00F67187">
      <w:pPr>
        <w:tabs>
          <w:tab w:val="left" w:pos="3016"/>
        </w:tabs>
        <w:rPr>
          <w:lang w:val="sk-SK"/>
        </w:rPr>
      </w:pPr>
    </w:p>
    <w:p w14:paraId="4CC49630" w14:textId="77777777" w:rsidR="00D55669" w:rsidRDefault="00D55669" w:rsidP="00F67187">
      <w:pPr>
        <w:tabs>
          <w:tab w:val="left" w:pos="3016"/>
        </w:tabs>
        <w:rPr>
          <w:lang w:val="sk-SK"/>
        </w:rPr>
      </w:pPr>
    </w:p>
    <w:p w14:paraId="19A91241" w14:textId="062E12EC" w:rsidR="008775C5" w:rsidRDefault="008775C5" w:rsidP="00F67187">
      <w:pPr>
        <w:tabs>
          <w:tab w:val="left" w:pos="3016"/>
        </w:tabs>
        <w:rPr>
          <w:lang w:val="sk-SK"/>
        </w:rPr>
      </w:pPr>
    </w:p>
    <w:p w14:paraId="309889E7" w14:textId="77777777" w:rsidR="008775C5" w:rsidRDefault="008775C5" w:rsidP="00F67187">
      <w:pPr>
        <w:tabs>
          <w:tab w:val="left" w:pos="3016"/>
        </w:tabs>
        <w:rPr>
          <w:lang w:val="sk-SK"/>
        </w:rPr>
      </w:pPr>
    </w:p>
    <w:p w14:paraId="5002974B" w14:textId="77777777" w:rsidR="00112A86" w:rsidRDefault="00112A86" w:rsidP="00F67187">
      <w:pPr>
        <w:jc w:val="center"/>
        <w:rPr>
          <w:rFonts w:ascii="Verdana" w:hAnsi="Verdana"/>
          <w:b/>
          <w:sz w:val="20"/>
          <w:lang w:val="sk-SK"/>
        </w:rPr>
      </w:pPr>
    </w:p>
    <w:p w14:paraId="527DF6FF" w14:textId="50E082B1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579858E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883415"/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bookmarkEnd w:id="1"/>
    <w:p w14:paraId="62056828" w14:textId="77777777" w:rsidR="00F67187" w:rsidRDefault="00F67187" w:rsidP="00F67187">
      <w:pPr>
        <w:tabs>
          <w:tab w:val="left" w:pos="3016"/>
        </w:tabs>
        <w:jc w:val="center"/>
        <w:rPr>
          <w:lang w:val="sk-SK"/>
        </w:rPr>
      </w:pPr>
    </w:p>
    <w:p w14:paraId="0479C2FE" w14:textId="51D427A1" w:rsidR="00F67187" w:rsidRPr="004F08BA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na </w:t>
      </w:r>
      <w:r>
        <w:rPr>
          <w:rFonts w:ascii="Verdana" w:hAnsi="Verdana"/>
          <w:b/>
          <w:sz w:val="16"/>
          <w:szCs w:val="16"/>
          <w:lang w:val="sk-SK"/>
        </w:rPr>
        <w:t xml:space="preserve">zrušenie </w:t>
      </w:r>
      <w:r w:rsidRPr="004F08BA">
        <w:rPr>
          <w:rFonts w:ascii="Verdana" w:hAnsi="Verdana"/>
          <w:b/>
          <w:sz w:val="16"/>
          <w:szCs w:val="16"/>
          <w:lang w:val="sk-SK"/>
        </w:rPr>
        <w:t>platobnej inštitúcie</w:t>
      </w:r>
      <w:r>
        <w:rPr>
          <w:rFonts w:ascii="Verdana" w:hAnsi="Verdana"/>
          <w:b/>
          <w:sz w:val="16"/>
          <w:szCs w:val="16"/>
          <w:lang w:val="sk-SK"/>
        </w:rPr>
        <w:t xml:space="preserve"> s likvidáciou v zmysle § 66 ods. 1 písm. e) </w:t>
      </w:r>
      <w:r w:rsidR="008775C5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v spojení s § 66 ods. 2 písm. e</w:t>
      </w:r>
      <w:r w:rsidR="008775C5">
        <w:rPr>
          <w:rFonts w:ascii="Verdana" w:hAnsi="Verdana"/>
          <w:b/>
          <w:sz w:val="16"/>
          <w:szCs w:val="16"/>
          <w:lang w:val="sk-SK"/>
        </w:rPr>
        <w:t>) ZoP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je potrebné predložiť</w:t>
      </w:r>
    </w:p>
    <w:p w14:paraId="4E3A326F" w14:textId="77777777" w:rsidR="006431AD" w:rsidRPr="00417E15" w:rsidRDefault="006431AD" w:rsidP="00F67187">
      <w:pPr>
        <w:tabs>
          <w:tab w:val="left" w:pos="3165"/>
          <w:tab w:val="center" w:pos="4535"/>
          <w:tab w:val="left" w:pos="6315"/>
        </w:tabs>
        <w:jc w:val="left"/>
        <w:rPr>
          <w:b/>
          <w:sz w:val="18"/>
          <w:szCs w:val="18"/>
          <w:vertAlign w:val="superscript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50CB21BB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ADB3F4" w14:textId="0404EB7A" w:rsidR="00A77185" w:rsidRDefault="00F75EEE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zhodnuti</w:t>
            </w:r>
            <w:r w:rsidR="00245DAF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štatutárneho orgánu platobnej inštitúcie o jej navrhovanom zrušení</w:t>
            </w:r>
            <w:r w:rsidR="00164D0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164D00" w:rsidRPr="00164D00">
              <w:rPr>
                <w:rFonts w:asciiTheme="majorHAnsi" w:hAnsiTheme="majorHAnsi"/>
                <w:bCs/>
                <w:sz w:val="20"/>
                <w:lang w:val="sk-SK"/>
              </w:rPr>
              <w:t>(§ 68 až 75a, § 105 až 220a Obchodného zákonníka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5323" w14:textId="77777777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75EEE" w:rsidRPr="00A925A1" w14:paraId="1D31B8AD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D9EFBB" w14:textId="77777777" w:rsidR="00F75EEE" w:rsidRDefault="00F75EEE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listiny, ktor</w:t>
            </w:r>
            <w:r w:rsidR="00121F94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svedčuj</w:t>
            </w:r>
            <w:r w:rsidR="00121F94">
              <w:rPr>
                <w:rFonts w:asciiTheme="majorHAnsi" w:hAnsiTheme="majorHAnsi"/>
                <w:b/>
                <w:sz w:val="20"/>
                <w:lang w:val="sk-SK"/>
              </w:rPr>
              <w:t>ú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skutočnosti súvisiace so zrušením platobnej inštitúcie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67187" w:rsidRPr="00164D00">
              <w:rPr>
                <w:rFonts w:asciiTheme="majorHAnsi" w:hAnsiTheme="majorHAnsi"/>
                <w:bCs/>
                <w:sz w:val="20"/>
                <w:lang w:val="sk-SK"/>
              </w:rPr>
              <w:t>(zápisnica z valného zhromaždenia</w:t>
            </w:r>
            <w:r w:rsidR="001C4F1C" w:rsidRPr="00164D00">
              <w:rPr>
                <w:rFonts w:asciiTheme="majorHAnsi" w:hAnsiTheme="majorHAnsi"/>
                <w:bCs/>
                <w:sz w:val="20"/>
                <w:lang w:val="sk-SK"/>
              </w:rPr>
              <w:t>, ustanovenie osoby za likvidátora a iné dokumenty</w:t>
            </w:r>
            <w:r w:rsidR="00F67187" w:rsidRPr="00164D00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A8E3" w14:textId="77777777" w:rsidR="006C182A" w:rsidRPr="00A925A1" w:rsidRDefault="006C182A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75EEE" w:rsidRPr="00A925A1" w14:paraId="05D2DFA5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867EC5" w14:textId="2CC292CC" w:rsidR="00F75EEE" w:rsidRDefault="00F75EEE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 o tom, že platobná inštitúcia uložila mimoriadnu účtovnú z</w:t>
            </w:r>
            <w:r w:rsidR="00D55669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ierku v registri účtovných závierok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0EB4" w14:textId="77777777" w:rsidR="00F75EEE" w:rsidRPr="00A925A1" w:rsidRDefault="00F75EEE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56E4932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12FAC7CD" w14:textId="1763AD23" w:rsidR="001C4F1C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5F5C472" w14:textId="207E341D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24A20930" w14:textId="7747494E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4D4317F" w14:textId="5B7B87DD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2D180200" w14:textId="0D11963D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6BD6CA3" w14:textId="5BFD982F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2AC41D5D" w14:textId="40A74DE7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D647DF1" w14:textId="43407D63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C171C1A" w14:textId="3D9DE2D1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D134FCE" w14:textId="18E9708C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4E8F751D" w14:textId="708CB399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0D2DB28" w14:textId="142E8100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7178CF4" w14:textId="3D875012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B179DCE" w14:textId="240DA474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A6ACDF5" w14:textId="2E6C0559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115FCE8" w14:textId="4393EE07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D1F60A8" w14:textId="57CBD15D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412BCFCD" w14:textId="48CFBE58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4C60BC2" w14:textId="1CBE10DB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4299734E" w14:textId="13E957B2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9D611C4" w14:textId="24747EB2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242D3B1F" w14:textId="7641E089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84FE486" w14:textId="0BFED328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49F75D47" w14:textId="31C24C07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5EB7D37" w14:textId="362F6433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323BB5D" w14:textId="1CD7B987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AF5223F" w14:textId="492F9930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42149929" w14:textId="2B4481C1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E328401" w14:textId="72FF11B9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E57CDAF" w14:textId="497A8692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C895A44" w14:textId="3C58CAA1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56259EE" w14:textId="1920D854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C17D254" w14:textId="58ECA2C0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92C8F79" w14:textId="0D88C1C4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27E4781" w14:textId="518A0EC2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864FBB9" w14:textId="1519BA7B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713C519" w14:textId="6C7CFD56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20FC15C" w14:textId="0179964E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087E46F" w14:textId="685355B5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00BEEDC" w14:textId="44D757DF" w:rsidR="00C42089" w:rsidRDefault="00C42089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9CFC5A3" w14:textId="77777777" w:rsidR="001C4F1C" w:rsidRPr="00121F94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V.</w:t>
      </w:r>
    </w:p>
    <w:p w14:paraId="72DDC099" w14:textId="77777777" w:rsidR="001C4F1C" w:rsidRPr="00121F94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Osoby oprávnené konať za žiadateľa</w:t>
      </w:r>
    </w:p>
    <w:p w14:paraId="4032AB3D" w14:textId="77777777" w:rsidR="001C4F1C" w:rsidRPr="00B44B3B" w:rsidRDefault="001C4F1C" w:rsidP="001C4F1C">
      <w:pPr>
        <w:rPr>
          <w:u w:val="single"/>
          <w:lang w:val="sk-SK"/>
        </w:rPr>
      </w:pPr>
    </w:p>
    <w:p w14:paraId="72E00E29" w14:textId="77777777" w:rsidR="001C4F1C" w:rsidRDefault="001C4F1C" w:rsidP="001C4F1C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188C3448" w14:textId="2F257FFD" w:rsidR="001C4F1C" w:rsidRPr="007441C5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C4F1C" w:rsidRPr="00B44B3B" w14:paraId="149068A4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BE6B86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C475" w14:textId="77777777" w:rsidR="001C4F1C" w:rsidRPr="003754A3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6125CFA2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B0E89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EA9" w14:textId="77777777" w:rsidR="001C4F1C" w:rsidRPr="003754A3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5AD0550E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B5C76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CFD8" w14:textId="77777777" w:rsidR="001C4F1C" w:rsidRPr="003754A3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852D4" w:rsidRPr="00B44B3B" w14:paraId="0119FC5C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2D997" w14:textId="03F02CBC" w:rsidR="007852D4" w:rsidRPr="00025C2D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055BE4CA" w14:textId="3CA23F83" w:rsidR="007852D4" w:rsidRPr="003754A3" w:rsidRDefault="007852D4" w:rsidP="007852D4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BFAC" w14:textId="77777777" w:rsidR="007852D4" w:rsidRPr="003754A3" w:rsidRDefault="007852D4" w:rsidP="007852D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852D4" w:rsidRPr="00B44B3B" w14:paraId="1CF80CD5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EE2E48" w14:textId="68D3DF6C" w:rsidR="007852D4" w:rsidRPr="00025C2D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56724550" w14:textId="77777777" w:rsidR="007852D4" w:rsidRPr="009A32C4" w:rsidRDefault="007852D4" w:rsidP="007852D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CF304DA" w14:textId="78DA0100" w:rsidR="007852D4" w:rsidRPr="003754A3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835" w14:textId="77777777" w:rsidR="007852D4" w:rsidRPr="003754A3" w:rsidRDefault="007852D4" w:rsidP="007852D4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D45B6" w:rsidRPr="00B44B3B" w14:paraId="56F2853A" w14:textId="77777777" w:rsidTr="00E5603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877843" w14:textId="65CE633D" w:rsidR="00BD45B6" w:rsidRPr="003754A3" w:rsidRDefault="00BD45B6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bookmarkStart w:id="2" w:name="_Hlk110240238"/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</w:t>
            </w:r>
            <w:r w:rsidR="006152C5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tvor</w:t>
            </w:r>
            <w:r w:rsidR="006152C5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  <w:bookmarkEnd w:id="2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A89" w14:textId="77777777" w:rsidR="00BD45B6" w:rsidRPr="003754A3" w:rsidRDefault="00BD45B6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7310F95A" w14:textId="59064A23" w:rsidR="001C4F1C" w:rsidRDefault="001C4F1C" w:rsidP="001C4F1C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785109A" w14:textId="77777777" w:rsidR="001C4F1C" w:rsidRPr="00E55C89" w:rsidRDefault="001C4F1C" w:rsidP="001C4F1C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26DABA57" w14:textId="4959FCA7" w:rsidR="001C4F1C" w:rsidRPr="005564D0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1C4F1C" w:rsidRPr="00E55C89" w14:paraId="3DAC8F33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02B5FA4" w14:textId="77777777" w:rsidR="001C4F1C" w:rsidRPr="00E55C89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B00EDB9" w14:textId="77777777" w:rsidR="001C4F1C" w:rsidRPr="00E55C89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591559C5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FFE6BD3" w14:textId="51A60186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534B80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E7B3E63" w14:textId="77777777" w:rsidR="001C4F1C" w:rsidRPr="00E55C89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43C703D8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321B382" w14:textId="77777777" w:rsidR="001C4F1C" w:rsidRPr="003754A3" w:rsidRDefault="001C4F1C" w:rsidP="00E5603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EF04D01" w14:textId="77777777" w:rsidR="001C4F1C" w:rsidRPr="00E55C89" w:rsidRDefault="001C4F1C" w:rsidP="00E5603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852D4" w:rsidRPr="00E55C89" w14:paraId="45F13669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8100407" w14:textId="4DCAE1DE" w:rsidR="007852D4" w:rsidRPr="00025C2D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44EB3F33" w14:textId="697726E7" w:rsidR="007852D4" w:rsidRPr="003754A3" w:rsidRDefault="007852D4" w:rsidP="007852D4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FE4572E" w14:textId="77777777" w:rsidR="007852D4" w:rsidRPr="00E55C89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852D4" w:rsidRPr="00E55C89" w14:paraId="22423442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C6CB2EF" w14:textId="77777777" w:rsidR="007852D4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23C09035" w14:textId="77777777" w:rsidR="007852D4" w:rsidRPr="009A32C4" w:rsidRDefault="007852D4" w:rsidP="007852D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1C1248C" w14:textId="2D690D02" w:rsidR="007852D4" w:rsidRPr="003754A3" w:rsidRDefault="007852D4" w:rsidP="007852D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79A3F6DB" w14:textId="77777777" w:rsidR="007852D4" w:rsidRPr="005564D0" w:rsidRDefault="007852D4" w:rsidP="007852D4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BD45B6" w:rsidRPr="00E55C89" w14:paraId="49A3E2E9" w14:textId="77777777" w:rsidTr="00E5603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B80C5E7" w14:textId="39C1FD9E" w:rsidR="00BD45B6" w:rsidRPr="003754A3" w:rsidRDefault="00BD45B6" w:rsidP="007852D4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</w:t>
            </w:r>
            <w:r w:rsidR="006152C5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5634FB92" w14:textId="77777777" w:rsidR="00BD45B6" w:rsidRPr="005564D0" w:rsidRDefault="00BD45B6" w:rsidP="00E56032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60DB95D3" w14:textId="4A7F3E46" w:rsidR="001C4F1C" w:rsidRDefault="001C4F1C" w:rsidP="001C4F1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30FB54A" w14:textId="3179BAC3" w:rsidR="001C4F1C" w:rsidRDefault="001C4F1C" w:rsidP="001C4F1C">
      <w:pPr>
        <w:rPr>
          <w:lang w:val="sk-SK"/>
        </w:rPr>
      </w:pPr>
    </w:p>
    <w:p w14:paraId="25FEA428" w14:textId="34EC59CA" w:rsidR="007852D4" w:rsidRDefault="007852D4" w:rsidP="001C4F1C">
      <w:pPr>
        <w:rPr>
          <w:lang w:val="sk-SK"/>
        </w:rPr>
      </w:pPr>
    </w:p>
    <w:p w14:paraId="6A3D6A41" w14:textId="2C825DBF" w:rsidR="007852D4" w:rsidRDefault="007852D4" w:rsidP="001C4F1C">
      <w:pPr>
        <w:rPr>
          <w:lang w:val="sk-SK"/>
        </w:rPr>
      </w:pPr>
    </w:p>
    <w:p w14:paraId="20533C29" w14:textId="4633764F" w:rsidR="007852D4" w:rsidRDefault="007852D4" w:rsidP="001C4F1C">
      <w:pPr>
        <w:rPr>
          <w:lang w:val="sk-SK"/>
        </w:rPr>
      </w:pPr>
    </w:p>
    <w:p w14:paraId="3F4E9129" w14:textId="649CBDDB" w:rsidR="007852D4" w:rsidRDefault="007852D4" w:rsidP="001C4F1C">
      <w:pPr>
        <w:rPr>
          <w:lang w:val="sk-SK"/>
        </w:rPr>
      </w:pPr>
    </w:p>
    <w:p w14:paraId="6C2C6661" w14:textId="7E607FAF" w:rsidR="00E57449" w:rsidRDefault="00E57449" w:rsidP="001C4F1C">
      <w:pPr>
        <w:rPr>
          <w:lang w:val="sk-SK"/>
        </w:rPr>
      </w:pPr>
    </w:p>
    <w:p w14:paraId="590DA547" w14:textId="23CD802E" w:rsidR="007852D4" w:rsidRDefault="007852D4" w:rsidP="001C4F1C">
      <w:pPr>
        <w:rPr>
          <w:lang w:val="sk-SK"/>
        </w:rPr>
      </w:pPr>
    </w:p>
    <w:p w14:paraId="1DBB2441" w14:textId="2F6A864A" w:rsidR="00025C2D" w:rsidRDefault="00025C2D" w:rsidP="001C4F1C">
      <w:pPr>
        <w:rPr>
          <w:lang w:val="sk-SK"/>
        </w:rPr>
      </w:pPr>
    </w:p>
    <w:p w14:paraId="24AE92F6" w14:textId="5848A52F" w:rsidR="00025C2D" w:rsidRDefault="00025C2D" w:rsidP="001C4F1C">
      <w:pPr>
        <w:rPr>
          <w:lang w:val="sk-SK"/>
        </w:rPr>
      </w:pPr>
    </w:p>
    <w:p w14:paraId="75F5D04A" w14:textId="7244AD60" w:rsidR="00025C2D" w:rsidRDefault="00025C2D" w:rsidP="001C4F1C">
      <w:pPr>
        <w:rPr>
          <w:lang w:val="sk-SK"/>
        </w:rPr>
      </w:pPr>
    </w:p>
    <w:p w14:paraId="4FBC3DE0" w14:textId="77777777" w:rsidR="00025C2D" w:rsidRDefault="00025C2D" w:rsidP="001C4F1C">
      <w:pPr>
        <w:rPr>
          <w:lang w:val="sk-SK"/>
        </w:rPr>
      </w:pPr>
    </w:p>
    <w:p w14:paraId="1F644424" w14:textId="384CBD2F" w:rsidR="007852D4" w:rsidRDefault="007852D4" w:rsidP="001C4F1C">
      <w:pPr>
        <w:rPr>
          <w:lang w:val="sk-SK"/>
        </w:rPr>
      </w:pPr>
    </w:p>
    <w:p w14:paraId="73027B67" w14:textId="55584EF5" w:rsidR="007852D4" w:rsidRDefault="007852D4" w:rsidP="001C4F1C">
      <w:pPr>
        <w:rPr>
          <w:lang w:val="sk-SK"/>
        </w:rPr>
      </w:pPr>
    </w:p>
    <w:p w14:paraId="37D9EE7D" w14:textId="5E377280" w:rsidR="007852D4" w:rsidRDefault="007852D4" w:rsidP="001C4F1C">
      <w:pPr>
        <w:rPr>
          <w:lang w:val="sk-SK"/>
        </w:rPr>
      </w:pPr>
    </w:p>
    <w:p w14:paraId="10307CD5" w14:textId="77777777" w:rsidR="007852D4" w:rsidRDefault="007852D4" w:rsidP="001C4F1C">
      <w:pPr>
        <w:rPr>
          <w:lang w:val="sk-SK"/>
        </w:rPr>
      </w:pPr>
    </w:p>
    <w:p w14:paraId="6CAAB877" w14:textId="77777777" w:rsidR="001C4F1C" w:rsidRPr="003062C2" w:rsidRDefault="001C4F1C" w:rsidP="001C4F1C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3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pre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6C738C3D" w14:textId="77777777" w:rsidR="001C4F1C" w:rsidRPr="00B44B3B" w:rsidRDefault="001C4F1C" w:rsidP="001C4F1C">
      <w:pPr>
        <w:jc w:val="center"/>
        <w:rPr>
          <w:sz w:val="20"/>
          <w:lang w:val="sk-SK"/>
        </w:rPr>
      </w:pPr>
    </w:p>
    <w:p w14:paraId="27D7E64A" w14:textId="77777777" w:rsidR="001C4F1C" w:rsidRPr="00B44B3B" w:rsidRDefault="001C4F1C" w:rsidP="001C4F1C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20AA6E8A" w14:textId="77777777" w:rsidR="001C4F1C" w:rsidRDefault="001C4F1C" w:rsidP="001C4F1C">
      <w:pPr>
        <w:rPr>
          <w:b/>
          <w:bCs/>
          <w:lang w:val="sk-SK"/>
        </w:rPr>
      </w:pPr>
    </w:p>
    <w:p w14:paraId="455F6CD0" w14:textId="77777777" w:rsidR="001C4F1C" w:rsidRPr="007441C5" w:rsidRDefault="001C4F1C" w:rsidP="001C4F1C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1C4F1C" w:rsidRPr="007441C5" w14:paraId="3D5EB492" w14:textId="77777777" w:rsidTr="00E56032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78DE48B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299916C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6C7B07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8AE7C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0AADF4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3A7D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990A6DF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2AF5003F" w14:textId="77777777" w:rsidTr="00E56032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20CB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CEB6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9CEF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CCEE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8B19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1130ED7D" w14:textId="77777777" w:rsidTr="00E56032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73347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6DBB8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81322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2F1C5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1D40D" w14:textId="77777777" w:rsidR="001C4F1C" w:rsidRPr="007441C5" w:rsidRDefault="001C4F1C" w:rsidP="00E5603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4F1C" w14:paraId="7B8C64D5" w14:textId="77777777" w:rsidTr="00E56032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3"/>
          <w:p w14:paraId="7616E289" w14:textId="77777777" w:rsidR="00CA06BA" w:rsidRPr="00C93549" w:rsidRDefault="00CA06BA" w:rsidP="00CA06BA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0C1279B" w14:textId="77777777" w:rsidR="001C4F1C" w:rsidRDefault="001C4F1C" w:rsidP="00E56032"/>
          <w:p w14:paraId="5D192692" w14:textId="77777777" w:rsidR="001C4F1C" w:rsidRDefault="001C4F1C" w:rsidP="00E56032"/>
          <w:p w14:paraId="28E990E6" w14:textId="77777777" w:rsidR="001C4F1C" w:rsidRDefault="001C4F1C" w:rsidP="00E56032"/>
          <w:p w14:paraId="23688393" w14:textId="77777777" w:rsidR="001C4F1C" w:rsidRDefault="001C4F1C" w:rsidP="00E56032"/>
        </w:tc>
      </w:tr>
    </w:tbl>
    <w:p w14:paraId="540535B1" w14:textId="77777777" w:rsidR="00BD77CC" w:rsidRPr="00B44B3B" w:rsidRDefault="00BD77CC">
      <w:pPr>
        <w:rPr>
          <w:lang w:val="sk-SK"/>
        </w:rPr>
      </w:pPr>
    </w:p>
    <w:sectPr w:rsidR="00BD77CC" w:rsidRPr="00B44B3B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9042" w14:textId="77777777" w:rsidR="00167DE0" w:rsidRDefault="00167DE0" w:rsidP="00B10F68">
      <w:r>
        <w:separator/>
      </w:r>
    </w:p>
  </w:endnote>
  <w:endnote w:type="continuationSeparator" w:id="0">
    <w:p w14:paraId="78002B87" w14:textId="77777777" w:rsidR="00167DE0" w:rsidRDefault="00167DE0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59D4F7A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EFEB59C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F477" w14:textId="77777777" w:rsidR="00167DE0" w:rsidRDefault="00167DE0" w:rsidP="00B10F68">
      <w:r>
        <w:separator/>
      </w:r>
    </w:p>
  </w:footnote>
  <w:footnote w:type="continuationSeparator" w:id="0">
    <w:p w14:paraId="5C0A936A" w14:textId="77777777" w:rsidR="00167DE0" w:rsidRDefault="00167DE0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18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735787">
    <w:abstractNumId w:val="1"/>
  </w:num>
  <w:num w:numId="3" w16cid:durableId="730227847">
    <w:abstractNumId w:val="14"/>
  </w:num>
  <w:num w:numId="4" w16cid:durableId="72046319">
    <w:abstractNumId w:val="4"/>
  </w:num>
  <w:num w:numId="5" w16cid:durableId="2115441124">
    <w:abstractNumId w:val="16"/>
  </w:num>
  <w:num w:numId="6" w16cid:durableId="224682636">
    <w:abstractNumId w:val="13"/>
  </w:num>
  <w:num w:numId="7" w16cid:durableId="789670775">
    <w:abstractNumId w:val="12"/>
  </w:num>
  <w:num w:numId="8" w16cid:durableId="1617133136">
    <w:abstractNumId w:val="0"/>
  </w:num>
  <w:num w:numId="9" w16cid:durableId="177430086">
    <w:abstractNumId w:val="6"/>
  </w:num>
  <w:num w:numId="10" w16cid:durableId="1966083793">
    <w:abstractNumId w:val="7"/>
  </w:num>
  <w:num w:numId="11" w16cid:durableId="2061897139">
    <w:abstractNumId w:val="5"/>
  </w:num>
  <w:num w:numId="12" w16cid:durableId="399408858">
    <w:abstractNumId w:val="3"/>
  </w:num>
  <w:num w:numId="13" w16cid:durableId="1855194173">
    <w:abstractNumId w:val="10"/>
  </w:num>
  <w:num w:numId="14" w16cid:durableId="816187032">
    <w:abstractNumId w:val="9"/>
  </w:num>
  <w:num w:numId="15" w16cid:durableId="276839026">
    <w:abstractNumId w:val="8"/>
  </w:num>
  <w:num w:numId="16" w16cid:durableId="515996383">
    <w:abstractNumId w:val="2"/>
  </w:num>
  <w:num w:numId="17" w16cid:durableId="813838539">
    <w:abstractNumId w:val="15"/>
  </w:num>
  <w:num w:numId="18" w16cid:durableId="186600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F68"/>
    <w:rsid w:val="000112AA"/>
    <w:rsid w:val="0001160C"/>
    <w:rsid w:val="000138D2"/>
    <w:rsid w:val="000219B6"/>
    <w:rsid w:val="00025C2D"/>
    <w:rsid w:val="00057D05"/>
    <w:rsid w:val="00063642"/>
    <w:rsid w:val="00080DBC"/>
    <w:rsid w:val="000A0B30"/>
    <w:rsid w:val="000B176D"/>
    <w:rsid w:val="000B531A"/>
    <w:rsid w:val="000B632A"/>
    <w:rsid w:val="000D04D0"/>
    <w:rsid w:val="0010516B"/>
    <w:rsid w:val="00112A86"/>
    <w:rsid w:val="00120781"/>
    <w:rsid w:val="00120AE0"/>
    <w:rsid w:val="00121ABF"/>
    <w:rsid w:val="00121F94"/>
    <w:rsid w:val="00140A98"/>
    <w:rsid w:val="00157B39"/>
    <w:rsid w:val="00164D00"/>
    <w:rsid w:val="00167DE0"/>
    <w:rsid w:val="00181267"/>
    <w:rsid w:val="00193060"/>
    <w:rsid w:val="0019436A"/>
    <w:rsid w:val="001A7454"/>
    <w:rsid w:val="001C4F1C"/>
    <w:rsid w:val="001F2002"/>
    <w:rsid w:val="002027DA"/>
    <w:rsid w:val="00203BB9"/>
    <w:rsid w:val="00215CB3"/>
    <w:rsid w:val="00245DAF"/>
    <w:rsid w:val="002B6FA9"/>
    <w:rsid w:val="002B77FD"/>
    <w:rsid w:val="002C1661"/>
    <w:rsid w:val="002E30E9"/>
    <w:rsid w:val="003043D2"/>
    <w:rsid w:val="003062C2"/>
    <w:rsid w:val="003121C2"/>
    <w:rsid w:val="00327CD7"/>
    <w:rsid w:val="003325A0"/>
    <w:rsid w:val="003754A3"/>
    <w:rsid w:val="00385321"/>
    <w:rsid w:val="00396036"/>
    <w:rsid w:val="00397EBF"/>
    <w:rsid w:val="003A0175"/>
    <w:rsid w:val="003B0271"/>
    <w:rsid w:val="003B783D"/>
    <w:rsid w:val="003D02B8"/>
    <w:rsid w:val="003D5F55"/>
    <w:rsid w:val="00417E15"/>
    <w:rsid w:val="00421996"/>
    <w:rsid w:val="00460861"/>
    <w:rsid w:val="004724DB"/>
    <w:rsid w:val="00486097"/>
    <w:rsid w:val="004A150E"/>
    <w:rsid w:val="004B06C9"/>
    <w:rsid w:val="004B3D50"/>
    <w:rsid w:val="004C0D5B"/>
    <w:rsid w:val="004C4BE5"/>
    <w:rsid w:val="004C51EB"/>
    <w:rsid w:val="004D3CCD"/>
    <w:rsid w:val="004D7F02"/>
    <w:rsid w:val="004E5CB3"/>
    <w:rsid w:val="00506149"/>
    <w:rsid w:val="00517740"/>
    <w:rsid w:val="00530A01"/>
    <w:rsid w:val="0053231D"/>
    <w:rsid w:val="00534B80"/>
    <w:rsid w:val="005469F2"/>
    <w:rsid w:val="005564D0"/>
    <w:rsid w:val="005600D0"/>
    <w:rsid w:val="00564645"/>
    <w:rsid w:val="005655D8"/>
    <w:rsid w:val="00575191"/>
    <w:rsid w:val="005843D3"/>
    <w:rsid w:val="005A4650"/>
    <w:rsid w:val="005A5E85"/>
    <w:rsid w:val="005B24F3"/>
    <w:rsid w:val="005B5E74"/>
    <w:rsid w:val="005C17DB"/>
    <w:rsid w:val="005C6AC2"/>
    <w:rsid w:val="005F1402"/>
    <w:rsid w:val="00602183"/>
    <w:rsid w:val="006152C5"/>
    <w:rsid w:val="006172A1"/>
    <w:rsid w:val="006431AD"/>
    <w:rsid w:val="00674305"/>
    <w:rsid w:val="00680F4F"/>
    <w:rsid w:val="00684FE6"/>
    <w:rsid w:val="00685709"/>
    <w:rsid w:val="00691C9B"/>
    <w:rsid w:val="006C182A"/>
    <w:rsid w:val="006D5344"/>
    <w:rsid w:val="00705D9A"/>
    <w:rsid w:val="00720106"/>
    <w:rsid w:val="0074006F"/>
    <w:rsid w:val="007425D5"/>
    <w:rsid w:val="00742DBE"/>
    <w:rsid w:val="007441C5"/>
    <w:rsid w:val="007852D4"/>
    <w:rsid w:val="00786824"/>
    <w:rsid w:val="007A74C2"/>
    <w:rsid w:val="007C5D7A"/>
    <w:rsid w:val="007D33C6"/>
    <w:rsid w:val="00804B15"/>
    <w:rsid w:val="00816625"/>
    <w:rsid w:val="00824CE2"/>
    <w:rsid w:val="008775C5"/>
    <w:rsid w:val="00887C5F"/>
    <w:rsid w:val="008A4B21"/>
    <w:rsid w:val="008B7950"/>
    <w:rsid w:val="008D0B8D"/>
    <w:rsid w:val="009115B8"/>
    <w:rsid w:val="009140B3"/>
    <w:rsid w:val="009229F4"/>
    <w:rsid w:val="00937694"/>
    <w:rsid w:val="00943D4F"/>
    <w:rsid w:val="009556A1"/>
    <w:rsid w:val="00961848"/>
    <w:rsid w:val="0096194F"/>
    <w:rsid w:val="00964D6D"/>
    <w:rsid w:val="009759FD"/>
    <w:rsid w:val="0098188A"/>
    <w:rsid w:val="009E1859"/>
    <w:rsid w:val="009E4722"/>
    <w:rsid w:val="00A242B0"/>
    <w:rsid w:val="00A3551D"/>
    <w:rsid w:val="00A54C30"/>
    <w:rsid w:val="00A77185"/>
    <w:rsid w:val="00A77862"/>
    <w:rsid w:val="00A925A1"/>
    <w:rsid w:val="00A9662C"/>
    <w:rsid w:val="00AA5501"/>
    <w:rsid w:val="00AB4D0E"/>
    <w:rsid w:val="00AD2EC2"/>
    <w:rsid w:val="00AF22A6"/>
    <w:rsid w:val="00B02DEE"/>
    <w:rsid w:val="00B10F68"/>
    <w:rsid w:val="00B315B7"/>
    <w:rsid w:val="00B44B3B"/>
    <w:rsid w:val="00B774B9"/>
    <w:rsid w:val="00B93239"/>
    <w:rsid w:val="00BB254A"/>
    <w:rsid w:val="00BC4973"/>
    <w:rsid w:val="00BD45B6"/>
    <w:rsid w:val="00BD77CC"/>
    <w:rsid w:val="00C10936"/>
    <w:rsid w:val="00C10BB2"/>
    <w:rsid w:val="00C373E9"/>
    <w:rsid w:val="00C42089"/>
    <w:rsid w:val="00C5682A"/>
    <w:rsid w:val="00C6382C"/>
    <w:rsid w:val="00C64674"/>
    <w:rsid w:val="00C71918"/>
    <w:rsid w:val="00C726D0"/>
    <w:rsid w:val="00C85305"/>
    <w:rsid w:val="00CA06BA"/>
    <w:rsid w:val="00CA1119"/>
    <w:rsid w:val="00CC0D26"/>
    <w:rsid w:val="00CC30E4"/>
    <w:rsid w:val="00CD227C"/>
    <w:rsid w:val="00CF1691"/>
    <w:rsid w:val="00CF6CE8"/>
    <w:rsid w:val="00D16496"/>
    <w:rsid w:val="00D45006"/>
    <w:rsid w:val="00D45167"/>
    <w:rsid w:val="00D55669"/>
    <w:rsid w:val="00D713D8"/>
    <w:rsid w:val="00D73448"/>
    <w:rsid w:val="00D81058"/>
    <w:rsid w:val="00D84A70"/>
    <w:rsid w:val="00D95477"/>
    <w:rsid w:val="00DB4D9B"/>
    <w:rsid w:val="00DB6724"/>
    <w:rsid w:val="00DF24F6"/>
    <w:rsid w:val="00E04F81"/>
    <w:rsid w:val="00E122F7"/>
    <w:rsid w:val="00E25BA6"/>
    <w:rsid w:val="00E30096"/>
    <w:rsid w:val="00E345DF"/>
    <w:rsid w:val="00E54317"/>
    <w:rsid w:val="00E55C89"/>
    <w:rsid w:val="00E56032"/>
    <w:rsid w:val="00E57449"/>
    <w:rsid w:val="00E612CA"/>
    <w:rsid w:val="00E702B6"/>
    <w:rsid w:val="00E7202C"/>
    <w:rsid w:val="00E734C8"/>
    <w:rsid w:val="00EB380D"/>
    <w:rsid w:val="00EC7525"/>
    <w:rsid w:val="00ED66E5"/>
    <w:rsid w:val="00EF2EF3"/>
    <w:rsid w:val="00F42788"/>
    <w:rsid w:val="00F66B08"/>
    <w:rsid w:val="00F67187"/>
    <w:rsid w:val="00F75EEE"/>
    <w:rsid w:val="00FA1303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0FB6"/>
  <w15:docId w15:val="{54235664-0B0C-4B55-A428-836494EC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5470-4D36-4195-90D4-CAA9577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10</cp:revision>
  <dcterms:created xsi:type="dcterms:W3CDTF">2023-06-07T07:55:00Z</dcterms:created>
  <dcterms:modified xsi:type="dcterms:W3CDTF">2023-07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